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2964"/>
        <w:gridCol w:w="8329"/>
        <w:gridCol w:w="14"/>
      </w:tblGrid>
      <w:tr w:rsidR="0039269B" w:rsidTr="005600B2">
        <w:trPr>
          <w:cantSplit/>
        </w:trPr>
        <w:tc>
          <w:tcPr>
            <w:tcW w:w="11341" w:type="dxa"/>
            <w:gridSpan w:val="4"/>
            <w:vAlign w:val="center"/>
          </w:tcPr>
          <w:p w:rsidR="0039269B" w:rsidRDefault="0039269B" w:rsidP="003C3092">
            <w:pPr>
              <w:pStyle w:val="gmps"/>
            </w:pPr>
          </w:p>
        </w:tc>
      </w:tr>
      <w:tr w:rsidR="00F87442" w:rsidTr="00560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4" w:type="dxa"/>
          <w:wAfter w:w="14" w:type="dxa"/>
          <w:trHeight w:val="411"/>
        </w:trPr>
        <w:tc>
          <w:tcPr>
            <w:tcW w:w="11293" w:type="dxa"/>
            <w:gridSpan w:val="2"/>
            <w:vAlign w:val="center"/>
          </w:tcPr>
          <w:p w:rsidR="00F87442" w:rsidRDefault="00F87442" w:rsidP="00BC5F1D">
            <w:pPr>
              <w:spacing w:before="120" w:after="120"/>
            </w:pPr>
            <w:r>
              <w:rPr>
                <w:b/>
              </w:rPr>
              <w:t xml:space="preserve">CARE HOME </w:t>
            </w:r>
            <w:r w:rsidRPr="00333649">
              <w:rPr>
                <w:b/>
              </w:rPr>
              <w:t>DETAILS</w:t>
            </w:r>
          </w:p>
        </w:tc>
      </w:tr>
      <w:tr w:rsidR="00F87442" w:rsidTr="00560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4" w:type="dxa"/>
          <w:wAfter w:w="14" w:type="dxa"/>
          <w:trHeight w:val="377"/>
        </w:trPr>
        <w:tc>
          <w:tcPr>
            <w:tcW w:w="2964" w:type="dxa"/>
            <w:tcBorders>
              <w:right w:val="nil"/>
            </w:tcBorders>
            <w:vAlign w:val="center"/>
          </w:tcPr>
          <w:p w:rsidR="00F87442" w:rsidRDefault="00FC2CC3" w:rsidP="0095328A">
            <w:pPr>
              <w:spacing w:before="120" w:after="120" w:line="240" w:lineRule="exact"/>
            </w:pPr>
            <w:r>
              <w:t xml:space="preserve">Care </w:t>
            </w:r>
            <w:r w:rsidR="00F87442">
              <w:t>Home address:</w:t>
            </w:r>
          </w:p>
        </w:tc>
        <w:tc>
          <w:tcPr>
            <w:tcW w:w="8329" w:type="dxa"/>
            <w:tcBorders>
              <w:left w:val="nil"/>
            </w:tcBorders>
          </w:tcPr>
          <w:p w:rsidR="00F87442" w:rsidRDefault="0095328A" w:rsidP="0095328A">
            <w:pPr>
              <w:spacing w:before="120" w:after="1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F87442" w:rsidRPr="00A80346" w:rsidTr="00560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4" w:type="dxa"/>
          <w:wAfter w:w="14" w:type="dxa"/>
          <w:trHeight w:val="375"/>
        </w:trPr>
        <w:tc>
          <w:tcPr>
            <w:tcW w:w="2964" w:type="dxa"/>
            <w:tcBorders>
              <w:right w:val="nil"/>
            </w:tcBorders>
            <w:vAlign w:val="center"/>
          </w:tcPr>
          <w:p w:rsidR="00F87442" w:rsidRDefault="00F87442" w:rsidP="0095328A">
            <w:pPr>
              <w:spacing w:before="120" w:after="120" w:line="240" w:lineRule="exact"/>
            </w:pPr>
            <w:r>
              <w:t>Contact telephone numbers:</w:t>
            </w:r>
          </w:p>
        </w:tc>
        <w:tc>
          <w:tcPr>
            <w:tcW w:w="8329" w:type="dxa"/>
            <w:tcBorders>
              <w:left w:val="nil"/>
            </w:tcBorders>
            <w:vAlign w:val="center"/>
          </w:tcPr>
          <w:p w:rsidR="00F87442" w:rsidRPr="00A80346" w:rsidRDefault="0095328A" w:rsidP="0095328A">
            <w:pPr>
              <w:spacing w:before="120" w:after="120" w:line="240" w:lineRule="exact"/>
              <w:rPr>
                <w:b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7442" w:rsidRPr="00A80346" w:rsidTr="00560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4" w:type="dxa"/>
          <w:wAfter w:w="14" w:type="dxa"/>
          <w:trHeight w:val="375"/>
        </w:trPr>
        <w:tc>
          <w:tcPr>
            <w:tcW w:w="2964" w:type="dxa"/>
            <w:tcBorders>
              <w:right w:val="nil"/>
            </w:tcBorders>
            <w:vAlign w:val="center"/>
          </w:tcPr>
          <w:p w:rsidR="00F87442" w:rsidRDefault="00F87442" w:rsidP="0095328A">
            <w:pPr>
              <w:spacing w:before="120" w:after="120" w:line="240" w:lineRule="exact"/>
            </w:pPr>
            <w:r>
              <w:t>Email:</w:t>
            </w:r>
          </w:p>
        </w:tc>
        <w:tc>
          <w:tcPr>
            <w:tcW w:w="8329" w:type="dxa"/>
            <w:tcBorders>
              <w:left w:val="nil"/>
            </w:tcBorders>
            <w:vAlign w:val="center"/>
          </w:tcPr>
          <w:p w:rsidR="00F87442" w:rsidRPr="00A80346" w:rsidRDefault="0095328A" w:rsidP="0095328A">
            <w:pPr>
              <w:spacing w:before="120" w:after="1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7442" w:rsidRPr="00A80346" w:rsidTr="00560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4" w:type="dxa"/>
          <w:wAfter w:w="14" w:type="dxa"/>
          <w:trHeight w:val="730"/>
        </w:trPr>
        <w:tc>
          <w:tcPr>
            <w:tcW w:w="2964" w:type="dxa"/>
            <w:tcBorders>
              <w:right w:val="nil"/>
            </w:tcBorders>
          </w:tcPr>
          <w:p w:rsidR="00F87442" w:rsidRDefault="00F87442" w:rsidP="0095328A">
            <w:pPr>
              <w:spacing w:before="20" w:line="240" w:lineRule="exact"/>
            </w:pPr>
            <w:r>
              <w:t>Contact name (if applicable):</w:t>
            </w:r>
          </w:p>
        </w:tc>
        <w:tc>
          <w:tcPr>
            <w:tcW w:w="8329" w:type="dxa"/>
            <w:tcBorders>
              <w:left w:val="nil"/>
            </w:tcBorders>
          </w:tcPr>
          <w:p w:rsidR="00F87442" w:rsidRPr="00A80346" w:rsidRDefault="0095328A" w:rsidP="0095328A">
            <w:pPr>
              <w:spacing w:before="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743CF" w:rsidRDefault="001743CF" w:rsidP="000272A8">
      <w:pPr>
        <w:tabs>
          <w:tab w:val="left" w:pos="921"/>
        </w:tabs>
        <w:spacing w:line="120" w:lineRule="exact"/>
        <w:rPr>
          <w:sz w:val="36"/>
          <w:szCs w:val="36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8329"/>
        <w:gridCol w:w="14"/>
      </w:tblGrid>
      <w:tr w:rsidR="001743CF" w:rsidTr="001743CF">
        <w:trPr>
          <w:trHeight w:val="416"/>
        </w:trPr>
        <w:tc>
          <w:tcPr>
            <w:tcW w:w="11307" w:type="dxa"/>
            <w:gridSpan w:val="3"/>
            <w:tcBorders>
              <w:bottom w:val="nil"/>
            </w:tcBorders>
            <w:vAlign w:val="center"/>
          </w:tcPr>
          <w:p w:rsidR="001743CF" w:rsidRPr="001743CF" w:rsidRDefault="001743CF" w:rsidP="00D26733">
            <w:pPr>
              <w:spacing w:before="120" w:after="120"/>
              <w:rPr>
                <w:b/>
              </w:rPr>
            </w:pPr>
            <w:r>
              <w:rPr>
                <w:b/>
              </w:rPr>
              <w:t>NEARBY TRANSPORT</w:t>
            </w:r>
          </w:p>
        </w:tc>
      </w:tr>
      <w:tr w:rsidR="001743CF" w:rsidTr="001743CF">
        <w:trPr>
          <w:gridAfter w:val="1"/>
          <w:wAfter w:w="14" w:type="dxa"/>
          <w:trHeight w:val="377"/>
        </w:trPr>
        <w:tc>
          <w:tcPr>
            <w:tcW w:w="2964" w:type="dxa"/>
            <w:tcBorders>
              <w:right w:val="nil"/>
            </w:tcBorders>
            <w:vAlign w:val="center"/>
          </w:tcPr>
          <w:p w:rsidR="001743CF" w:rsidRDefault="001743CF" w:rsidP="00D26733">
            <w:pPr>
              <w:spacing w:before="120" w:after="120" w:line="240" w:lineRule="exact"/>
            </w:pPr>
            <w:r>
              <w:t xml:space="preserve">Bus company (e.g. </w:t>
            </w:r>
            <w:r w:rsidRPr="001743CF">
              <w:rPr>
                <w:i/>
              </w:rPr>
              <w:t>Arriva, First Bus</w:t>
            </w:r>
            <w:r>
              <w:t>, etc), bus stop locations and bus numbers, destinations, etc:</w:t>
            </w:r>
          </w:p>
        </w:tc>
        <w:tc>
          <w:tcPr>
            <w:tcW w:w="8329" w:type="dxa"/>
            <w:tcBorders>
              <w:left w:val="nil"/>
            </w:tcBorders>
          </w:tcPr>
          <w:p w:rsidR="001743CF" w:rsidRDefault="001743CF" w:rsidP="00D26733">
            <w:pPr>
              <w:spacing w:before="120" w:after="1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43CF" w:rsidRPr="00A80346" w:rsidTr="001743CF">
        <w:trPr>
          <w:gridAfter w:val="1"/>
          <w:wAfter w:w="14" w:type="dxa"/>
          <w:trHeight w:val="375"/>
        </w:trPr>
        <w:tc>
          <w:tcPr>
            <w:tcW w:w="2964" w:type="dxa"/>
            <w:tcBorders>
              <w:right w:val="nil"/>
            </w:tcBorders>
            <w:vAlign w:val="center"/>
          </w:tcPr>
          <w:p w:rsidR="001743CF" w:rsidRDefault="001743CF" w:rsidP="00D26733">
            <w:pPr>
              <w:spacing w:before="120" w:after="120" w:line="240" w:lineRule="exact"/>
            </w:pPr>
            <w:r>
              <w:t>Contact telephone numbers:</w:t>
            </w:r>
          </w:p>
        </w:tc>
        <w:tc>
          <w:tcPr>
            <w:tcW w:w="8329" w:type="dxa"/>
            <w:tcBorders>
              <w:left w:val="nil"/>
            </w:tcBorders>
            <w:vAlign w:val="center"/>
          </w:tcPr>
          <w:p w:rsidR="001743CF" w:rsidRPr="00A80346" w:rsidRDefault="001743CF" w:rsidP="00D26733">
            <w:pPr>
              <w:spacing w:before="120" w:after="120" w:line="240" w:lineRule="exact"/>
              <w:rPr>
                <w:b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43CF" w:rsidRPr="00A80346" w:rsidTr="001743CF">
        <w:trPr>
          <w:gridAfter w:val="1"/>
          <w:wAfter w:w="14" w:type="dxa"/>
          <w:trHeight w:val="375"/>
        </w:trPr>
        <w:tc>
          <w:tcPr>
            <w:tcW w:w="2964" w:type="dxa"/>
            <w:tcBorders>
              <w:right w:val="nil"/>
            </w:tcBorders>
            <w:vAlign w:val="center"/>
          </w:tcPr>
          <w:p w:rsidR="001743CF" w:rsidRDefault="001743CF" w:rsidP="00D26733">
            <w:pPr>
              <w:spacing w:before="120" w:after="120" w:line="240" w:lineRule="exact"/>
            </w:pPr>
            <w:r>
              <w:t>Train station(s):</w:t>
            </w:r>
          </w:p>
        </w:tc>
        <w:tc>
          <w:tcPr>
            <w:tcW w:w="8329" w:type="dxa"/>
            <w:tcBorders>
              <w:left w:val="nil"/>
            </w:tcBorders>
            <w:vAlign w:val="center"/>
          </w:tcPr>
          <w:p w:rsidR="001743CF" w:rsidRPr="00A80346" w:rsidRDefault="001743CF" w:rsidP="00D26733">
            <w:pPr>
              <w:spacing w:before="120" w:after="1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43CF" w:rsidRPr="00A80346" w:rsidTr="001743CF">
        <w:trPr>
          <w:gridAfter w:val="1"/>
          <w:wAfter w:w="14" w:type="dxa"/>
          <w:trHeight w:val="730"/>
        </w:trPr>
        <w:tc>
          <w:tcPr>
            <w:tcW w:w="2964" w:type="dxa"/>
            <w:tcBorders>
              <w:right w:val="nil"/>
            </w:tcBorders>
          </w:tcPr>
          <w:p w:rsidR="001743CF" w:rsidRDefault="001743CF" w:rsidP="00D26733">
            <w:pPr>
              <w:spacing w:before="20" w:line="240" w:lineRule="exact"/>
            </w:pPr>
            <w:r>
              <w:t>Taxi/Private hire companies (locations, contact numbers):</w:t>
            </w:r>
          </w:p>
        </w:tc>
        <w:tc>
          <w:tcPr>
            <w:tcW w:w="8329" w:type="dxa"/>
            <w:tcBorders>
              <w:left w:val="nil"/>
            </w:tcBorders>
          </w:tcPr>
          <w:p w:rsidR="001743CF" w:rsidRPr="00A80346" w:rsidRDefault="001743CF" w:rsidP="00D26733">
            <w:pPr>
              <w:spacing w:before="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C1942" w:rsidRDefault="003C1942" w:rsidP="008B6F52">
      <w:pPr>
        <w:spacing w:line="120" w:lineRule="exact"/>
        <w:rPr>
          <w:sz w:val="36"/>
          <w:szCs w:val="36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6082"/>
        <w:gridCol w:w="14"/>
      </w:tblGrid>
      <w:tr w:rsidR="008B6F52" w:rsidTr="008B6F52">
        <w:trPr>
          <w:trHeight w:val="416"/>
        </w:trPr>
        <w:tc>
          <w:tcPr>
            <w:tcW w:w="11307" w:type="dxa"/>
            <w:gridSpan w:val="3"/>
            <w:tcBorders>
              <w:bottom w:val="nil"/>
            </w:tcBorders>
            <w:vAlign w:val="center"/>
          </w:tcPr>
          <w:p w:rsidR="008B6F52" w:rsidRPr="001743CF" w:rsidRDefault="008B6F52" w:rsidP="00D26733">
            <w:pPr>
              <w:spacing w:before="120" w:after="120"/>
              <w:rPr>
                <w:b/>
              </w:rPr>
            </w:pPr>
            <w:r>
              <w:rPr>
                <w:b/>
              </w:rPr>
              <w:t>CCTV</w:t>
            </w:r>
          </w:p>
        </w:tc>
      </w:tr>
      <w:tr w:rsidR="008B6F52" w:rsidTr="008B6F52">
        <w:trPr>
          <w:gridAfter w:val="1"/>
          <w:wAfter w:w="14" w:type="dxa"/>
          <w:trHeight w:val="377"/>
        </w:trPr>
        <w:tc>
          <w:tcPr>
            <w:tcW w:w="5211" w:type="dxa"/>
            <w:tcBorders>
              <w:right w:val="nil"/>
            </w:tcBorders>
            <w:vAlign w:val="center"/>
          </w:tcPr>
          <w:p w:rsidR="008B6F52" w:rsidRPr="008B6F52" w:rsidRDefault="008B6F52" w:rsidP="00D26733">
            <w:pPr>
              <w:spacing w:before="120" w:after="120" w:line="240" w:lineRule="exact"/>
              <w:rPr>
                <w:b/>
              </w:rPr>
            </w:pPr>
            <w:r w:rsidRPr="008B6F52">
              <w:rPr>
                <w:b/>
              </w:rPr>
              <w:t>Name</w:t>
            </w:r>
          </w:p>
        </w:tc>
        <w:tc>
          <w:tcPr>
            <w:tcW w:w="6082" w:type="dxa"/>
            <w:tcBorders>
              <w:left w:val="nil"/>
            </w:tcBorders>
          </w:tcPr>
          <w:p w:rsidR="008B6F52" w:rsidRPr="008B6F52" w:rsidRDefault="008B6F52" w:rsidP="00D26733">
            <w:pPr>
              <w:spacing w:before="120" w:after="120" w:line="240" w:lineRule="exact"/>
              <w:rPr>
                <w:b/>
              </w:rPr>
            </w:pPr>
            <w:r w:rsidRPr="008B6F52">
              <w:rPr>
                <w:b/>
              </w:rPr>
              <w:t>Contact number:</w:t>
            </w:r>
          </w:p>
        </w:tc>
      </w:tr>
      <w:tr w:rsidR="008B6F52" w:rsidRPr="00A80346" w:rsidTr="008B6F52">
        <w:trPr>
          <w:gridAfter w:val="1"/>
          <w:wAfter w:w="14" w:type="dxa"/>
          <w:trHeight w:val="375"/>
        </w:trPr>
        <w:tc>
          <w:tcPr>
            <w:tcW w:w="5211" w:type="dxa"/>
            <w:tcBorders>
              <w:right w:val="nil"/>
            </w:tcBorders>
            <w:vAlign w:val="center"/>
          </w:tcPr>
          <w:p w:rsidR="008B6F52" w:rsidRDefault="008B6F52" w:rsidP="008B6F52">
            <w:pPr>
              <w:spacing w:before="120" w:after="1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82" w:type="dxa"/>
            <w:tcBorders>
              <w:left w:val="nil"/>
            </w:tcBorders>
            <w:vAlign w:val="center"/>
          </w:tcPr>
          <w:p w:rsidR="008B6F52" w:rsidRPr="00A80346" w:rsidRDefault="008B6F52" w:rsidP="008B6F52">
            <w:pPr>
              <w:spacing w:before="120" w:after="120" w:line="240" w:lineRule="exact"/>
              <w:rPr>
                <w:b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6F52" w:rsidRPr="00A80346" w:rsidTr="008B6F52">
        <w:trPr>
          <w:gridAfter w:val="1"/>
          <w:wAfter w:w="14" w:type="dxa"/>
          <w:trHeight w:val="375"/>
        </w:trPr>
        <w:tc>
          <w:tcPr>
            <w:tcW w:w="5211" w:type="dxa"/>
            <w:tcBorders>
              <w:right w:val="nil"/>
            </w:tcBorders>
            <w:vAlign w:val="center"/>
          </w:tcPr>
          <w:p w:rsidR="008B6F52" w:rsidRDefault="008B6F52" w:rsidP="008B6F52">
            <w:pPr>
              <w:spacing w:before="120" w:after="1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82" w:type="dxa"/>
            <w:tcBorders>
              <w:left w:val="nil"/>
            </w:tcBorders>
            <w:vAlign w:val="center"/>
          </w:tcPr>
          <w:p w:rsidR="008B6F52" w:rsidRPr="00A80346" w:rsidRDefault="008B6F52" w:rsidP="008B6F52">
            <w:pPr>
              <w:spacing w:before="120" w:after="1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6F52" w:rsidRPr="00A80346" w:rsidTr="008B6F52">
        <w:trPr>
          <w:gridAfter w:val="1"/>
          <w:wAfter w:w="14" w:type="dxa"/>
          <w:trHeight w:val="395"/>
        </w:trPr>
        <w:tc>
          <w:tcPr>
            <w:tcW w:w="5211" w:type="dxa"/>
            <w:tcBorders>
              <w:right w:val="nil"/>
            </w:tcBorders>
            <w:vAlign w:val="center"/>
          </w:tcPr>
          <w:p w:rsidR="008B6F52" w:rsidRDefault="008B6F52" w:rsidP="008B6F52">
            <w:pPr>
              <w:spacing w:before="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82" w:type="dxa"/>
            <w:tcBorders>
              <w:left w:val="nil"/>
            </w:tcBorders>
            <w:vAlign w:val="center"/>
          </w:tcPr>
          <w:p w:rsidR="008B6F52" w:rsidRPr="00A80346" w:rsidRDefault="008B6F52" w:rsidP="008B6F52">
            <w:pPr>
              <w:spacing w:before="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B6F52" w:rsidRDefault="008B6F52" w:rsidP="008B6F52">
      <w:pPr>
        <w:spacing w:line="120" w:lineRule="exact"/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8329"/>
        <w:gridCol w:w="14"/>
      </w:tblGrid>
      <w:tr w:rsidR="008B6F52" w:rsidTr="00D26733">
        <w:trPr>
          <w:trHeight w:val="416"/>
        </w:trPr>
        <w:tc>
          <w:tcPr>
            <w:tcW w:w="11307" w:type="dxa"/>
            <w:gridSpan w:val="3"/>
            <w:tcBorders>
              <w:bottom w:val="nil"/>
            </w:tcBorders>
            <w:vAlign w:val="center"/>
          </w:tcPr>
          <w:p w:rsidR="008B6F52" w:rsidRPr="001743CF" w:rsidRDefault="008B6F52" w:rsidP="00D26733">
            <w:pPr>
              <w:spacing w:before="120" w:after="120"/>
              <w:rPr>
                <w:b/>
              </w:rPr>
            </w:pPr>
            <w:r>
              <w:rPr>
                <w:b/>
              </w:rPr>
              <w:t>Finance</w:t>
            </w:r>
          </w:p>
        </w:tc>
      </w:tr>
      <w:tr w:rsidR="008B6F52" w:rsidRPr="00A80346" w:rsidTr="00D26733">
        <w:trPr>
          <w:gridAfter w:val="1"/>
          <w:wAfter w:w="14" w:type="dxa"/>
          <w:trHeight w:val="375"/>
        </w:trPr>
        <w:tc>
          <w:tcPr>
            <w:tcW w:w="2964" w:type="dxa"/>
            <w:tcBorders>
              <w:right w:val="nil"/>
            </w:tcBorders>
            <w:vAlign w:val="center"/>
          </w:tcPr>
          <w:p w:rsidR="008B6F52" w:rsidRDefault="008B6F52" w:rsidP="00D26733">
            <w:pPr>
              <w:spacing w:before="120" w:after="120" w:line="240" w:lineRule="exact"/>
            </w:pPr>
            <w:r>
              <w:t>Banks (company, location):</w:t>
            </w:r>
          </w:p>
        </w:tc>
        <w:tc>
          <w:tcPr>
            <w:tcW w:w="8329" w:type="dxa"/>
            <w:tcBorders>
              <w:left w:val="nil"/>
            </w:tcBorders>
            <w:vAlign w:val="center"/>
          </w:tcPr>
          <w:p w:rsidR="008B6F52" w:rsidRPr="00A80346" w:rsidRDefault="008B6F52" w:rsidP="00D26733">
            <w:pPr>
              <w:spacing w:before="120" w:after="120" w:line="240" w:lineRule="exact"/>
              <w:rPr>
                <w:b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6F52" w:rsidRPr="00A80346" w:rsidTr="00D26733">
        <w:trPr>
          <w:gridAfter w:val="1"/>
          <w:wAfter w:w="14" w:type="dxa"/>
          <w:trHeight w:val="375"/>
        </w:trPr>
        <w:tc>
          <w:tcPr>
            <w:tcW w:w="2964" w:type="dxa"/>
            <w:tcBorders>
              <w:right w:val="nil"/>
            </w:tcBorders>
            <w:vAlign w:val="center"/>
          </w:tcPr>
          <w:p w:rsidR="008B6F52" w:rsidRDefault="008B6F52" w:rsidP="00D26733">
            <w:pPr>
              <w:spacing w:before="120" w:after="120" w:line="240" w:lineRule="exact"/>
            </w:pPr>
            <w:r>
              <w:t>Cash machines:</w:t>
            </w:r>
          </w:p>
        </w:tc>
        <w:tc>
          <w:tcPr>
            <w:tcW w:w="8329" w:type="dxa"/>
            <w:tcBorders>
              <w:left w:val="nil"/>
            </w:tcBorders>
            <w:vAlign w:val="center"/>
          </w:tcPr>
          <w:p w:rsidR="008B6F52" w:rsidRPr="00A80346" w:rsidRDefault="008B6F52" w:rsidP="00D26733">
            <w:pPr>
              <w:spacing w:before="120" w:after="1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B6F52" w:rsidRDefault="008B6F52" w:rsidP="008B6F52">
      <w:pPr>
        <w:spacing w:line="120" w:lineRule="exact"/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096"/>
        <w:gridCol w:w="2254"/>
        <w:gridCol w:w="14"/>
      </w:tblGrid>
      <w:tr w:rsidR="008B6F52" w:rsidTr="00D26733">
        <w:trPr>
          <w:trHeight w:val="416"/>
        </w:trPr>
        <w:tc>
          <w:tcPr>
            <w:tcW w:w="11307" w:type="dxa"/>
            <w:gridSpan w:val="4"/>
            <w:tcBorders>
              <w:bottom w:val="nil"/>
            </w:tcBorders>
            <w:vAlign w:val="center"/>
          </w:tcPr>
          <w:p w:rsidR="008B6F52" w:rsidRPr="001743CF" w:rsidRDefault="008B6F52" w:rsidP="00D26733">
            <w:pPr>
              <w:spacing w:before="120" w:after="120"/>
              <w:rPr>
                <w:b/>
              </w:rPr>
            </w:pPr>
            <w:r>
              <w:rPr>
                <w:b/>
              </w:rPr>
              <w:t>Nearby shops (main supermarkets)</w:t>
            </w:r>
          </w:p>
        </w:tc>
      </w:tr>
      <w:tr w:rsidR="008B6F52" w:rsidTr="00B570C8">
        <w:trPr>
          <w:gridAfter w:val="1"/>
          <w:wAfter w:w="14" w:type="dxa"/>
          <w:trHeight w:val="377"/>
        </w:trPr>
        <w:tc>
          <w:tcPr>
            <w:tcW w:w="2943" w:type="dxa"/>
            <w:tcBorders>
              <w:right w:val="nil"/>
            </w:tcBorders>
            <w:vAlign w:val="center"/>
          </w:tcPr>
          <w:p w:rsidR="008B6F52" w:rsidRPr="008B6F52" w:rsidRDefault="008B6F52" w:rsidP="00D26733">
            <w:pPr>
              <w:spacing w:before="120" w:after="120" w:line="240" w:lineRule="exact"/>
              <w:rPr>
                <w:b/>
              </w:rPr>
            </w:pPr>
            <w:r w:rsidRPr="008B6F52">
              <w:rPr>
                <w:b/>
              </w:rPr>
              <w:t>Name</w:t>
            </w:r>
          </w:p>
        </w:tc>
        <w:tc>
          <w:tcPr>
            <w:tcW w:w="6096" w:type="dxa"/>
            <w:tcBorders>
              <w:left w:val="nil"/>
              <w:right w:val="nil"/>
            </w:tcBorders>
          </w:tcPr>
          <w:p w:rsidR="008B6F52" w:rsidRPr="008B6F52" w:rsidRDefault="008B6F52" w:rsidP="00D26733">
            <w:pPr>
              <w:spacing w:before="120" w:after="120" w:line="240" w:lineRule="exact"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2254" w:type="dxa"/>
            <w:tcBorders>
              <w:left w:val="nil"/>
            </w:tcBorders>
          </w:tcPr>
          <w:p w:rsidR="008B6F52" w:rsidRPr="008B6F52" w:rsidRDefault="008B6F52" w:rsidP="008B6F52">
            <w:pPr>
              <w:spacing w:before="120" w:after="120" w:line="240" w:lineRule="exact"/>
              <w:rPr>
                <w:b/>
              </w:rPr>
            </w:pPr>
            <w:r w:rsidRPr="008B6F52">
              <w:rPr>
                <w:b/>
              </w:rPr>
              <w:t>Contact number:</w:t>
            </w:r>
          </w:p>
        </w:tc>
      </w:tr>
      <w:tr w:rsidR="008B6F52" w:rsidRPr="00A80346" w:rsidTr="00B570C8">
        <w:trPr>
          <w:gridAfter w:val="1"/>
          <w:wAfter w:w="14" w:type="dxa"/>
          <w:trHeight w:val="375"/>
        </w:trPr>
        <w:tc>
          <w:tcPr>
            <w:tcW w:w="2943" w:type="dxa"/>
            <w:tcBorders>
              <w:right w:val="nil"/>
            </w:tcBorders>
            <w:vAlign w:val="center"/>
          </w:tcPr>
          <w:p w:rsidR="008B6F52" w:rsidRDefault="008B6F52" w:rsidP="00D26733">
            <w:pPr>
              <w:spacing w:before="120" w:after="1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6" w:type="dxa"/>
            <w:tcBorders>
              <w:left w:val="nil"/>
              <w:right w:val="nil"/>
            </w:tcBorders>
            <w:vAlign w:val="center"/>
          </w:tcPr>
          <w:p w:rsidR="008B6F52" w:rsidRPr="00A80346" w:rsidRDefault="008B6F52" w:rsidP="00D26733">
            <w:pPr>
              <w:spacing w:before="120" w:after="120" w:line="240" w:lineRule="exact"/>
              <w:rPr>
                <w:b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:rsidR="008B6F52" w:rsidRPr="00A80346" w:rsidRDefault="008B6F52" w:rsidP="008B6F52">
            <w:pPr>
              <w:spacing w:before="120" w:after="120" w:line="240" w:lineRule="exact"/>
              <w:rPr>
                <w:b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6F52" w:rsidRPr="00A80346" w:rsidTr="00B570C8">
        <w:trPr>
          <w:gridAfter w:val="1"/>
          <w:wAfter w:w="14" w:type="dxa"/>
          <w:trHeight w:val="375"/>
        </w:trPr>
        <w:tc>
          <w:tcPr>
            <w:tcW w:w="2943" w:type="dxa"/>
            <w:tcBorders>
              <w:right w:val="nil"/>
            </w:tcBorders>
            <w:vAlign w:val="center"/>
          </w:tcPr>
          <w:p w:rsidR="008B6F52" w:rsidRDefault="008B6F52" w:rsidP="00D26733">
            <w:pPr>
              <w:spacing w:before="120" w:after="1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6" w:type="dxa"/>
            <w:tcBorders>
              <w:left w:val="nil"/>
              <w:right w:val="nil"/>
            </w:tcBorders>
            <w:vAlign w:val="center"/>
          </w:tcPr>
          <w:p w:rsidR="008B6F52" w:rsidRPr="00A80346" w:rsidRDefault="008B6F52" w:rsidP="00D26733">
            <w:pPr>
              <w:spacing w:before="120" w:after="1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:rsidR="008B6F52" w:rsidRPr="00A80346" w:rsidRDefault="008B6F52" w:rsidP="008B6F52">
            <w:pPr>
              <w:spacing w:before="120" w:after="1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6F52" w:rsidRPr="00A80346" w:rsidTr="00B570C8">
        <w:trPr>
          <w:gridAfter w:val="1"/>
          <w:wAfter w:w="14" w:type="dxa"/>
          <w:trHeight w:val="395"/>
        </w:trPr>
        <w:tc>
          <w:tcPr>
            <w:tcW w:w="2943" w:type="dxa"/>
            <w:tcBorders>
              <w:right w:val="nil"/>
            </w:tcBorders>
            <w:vAlign w:val="center"/>
          </w:tcPr>
          <w:p w:rsidR="008B6F52" w:rsidRDefault="008B6F52" w:rsidP="00D26733">
            <w:pPr>
              <w:spacing w:before="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6" w:type="dxa"/>
            <w:tcBorders>
              <w:left w:val="nil"/>
              <w:right w:val="nil"/>
            </w:tcBorders>
            <w:vAlign w:val="center"/>
          </w:tcPr>
          <w:p w:rsidR="008B6F52" w:rsidRPr="00A80346" w:rsidRDefault="008B6F52" w:rsidP="00D26733">
            <w:pPr>
              <w:spacing w:before="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:rsidR="008B6F52" w:rsidRPr="00A80346" w:rsidRDefault="008B6F52" w:rsidP="008B6F52">
            <w:pPr>
              <w:spacing w:before="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6F52" w:rsidRPr="00A80346" w:rsidTr="00B570C8">
        <w:trPr>
          <w:gridAfter w:val="1"/>
          <w:wAfter w:w="14" w:type="dxa"/>
          <w:trHeight w:val="395"/>
        </w:trPr>
        <w:tc>
          <w:tcPr>
            <w:tcW w:w="2943" w:type="dxa"/>
            <w:tcBorders>
              <w:right w:val="nil"/>
            </w:tcBorders>
            <w:vAlign w:val="center"/>
          </w:tcPr>
          <w:p w:rsidR="008B6F52" w:rsidRDefault="00D46AEC" w:rsidP="00D26733">
            <w:pPr>
              <w:spacing w:before="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6" w:type="dxa"/>
            <w:tcBorders>
              <w:left w:val="nil"/>
              <w:right w:val="nil"/>
            </w:tcBorders>
            <w:vAlign w:val="center"/>
          </w:tcPr>
          <w:p w:rsidR="008B6F52" w:rsidRDefault="00D46AEC" w:rsidP="00D26733">
            <w:pPr>
              <w:spacing w:before="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:rsidR="008B6F52" w:rsidRDefault="00D46AEC" w:rsidP="008B6F52">
            <w:pPr>
              <w:spacing w:before="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6AEC" w:rsidRPr="00A80346" w:rsidTr="00B570C8">
        <w:trPr>
          <w:gridAfter w:val="1"/>
          <w:wAfter w:w="14" w:type="dxa"/>
          <w:trHeight w:val="395"/>
        </w:trPr>
        <w:tc>
          <w:tcPr>
            <w:tcW w:w="2943" w:type="dxa"/>
            <w:tcBorders>
              <w:right w:val="nil"/>
            </w:tcBorders>
            <w:vAlign w:val="center"/>
          </w:tcPr>
          <w:p w:rsidR="00D46AEC" w:rsidRDefault="00D46AEC" w:rsidP="00D26733">
            <w:pPr>
              <w:spacing w:before="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6" w:type="dxa"/>
            <w:tcBorders>
              <w:left w:val="nil"/>
              <w:right w:val="nil"/>
            </w:tcBorders>
            <w:vAlign w:val="center"/>
          </w:tcPr>
          <w:p w:rsidR="00D46AEC" w:rsidRDefault="00D46AEC" w:rsidP="00D26733">
            <w:pPr>
              <w:spacing w:before="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:rsidR="00D46AEC" w:rsidRDefault="00D46AEC" w:rsidP="008B6F52">
            <w:pPr>
              <w:spacing w:before="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B6F52" w:rsidRDefault="008B6F52" w:rsidP="00D46AEC">
      <w:pPr>
        <w:spacing w:line="120" w:lineRule="exact"/>
        <w:rPr>
          <w:sz w:val="36"/>
          <w:szCs w:val="36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6075"/>
        <w:gridCol w:w="2254"/>
        <w:gridCol w:w="14"/>
      </w:tblGrid>
      <w:tr w:rsidR="00D46AEC" w:rsidRPr="001743CF" w:rsidTr="00D26733">
        <w:trPr>
          <w:trHeight w:val="416"/>
        </w:trPr>
        <w:tc>
          <w:tcPr>
            <w:tcW w:w="11307" w:type="dxa"/>
            <w:gridSpan w:val="4"/>
            <w:tcBorders>
              <w:bottom w:val="nil"/>
            </w:tcBorders>
            <w:vAlign w:val="center"/>
          </w:tcPr>
          <w:p w:rsidR="00D46AEC" w:rsidRPr="001743CF" w:rsidRDefault="00D46AEC" w:rsidP="00D46AEC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Nearby Pubs/Clubs (Working Men</w:t>
            </w:r>
            <w:r w:rsidR="00B570C8">
              <w:rPr>
                <w:b/>
              </w:rPr>
              <w:t>s’</w:t>
            </w:r>
            <w:r>
              <w:rPr>
                <w:b/>
              </w:rPr>
              <w:t>)</w:t>
            </w:r>
          </w:p>
        </w:tc>
      </w:tr>
      <w:tr w:rsidR="00D46AEC" w:rsidRPr="008B6F52" w:rsidTr="00B570C8">
        <w:trPr>
          <w:gridAfter w:val="1"/>
          <w:wAfter w:w="14" w:type="dxa"/>
          <w:trHeight w:val="377"/>
        </w:trPr>
        <w:tc>
          <w:tcPr>
            <w:tcW w:w="2964" w:type="dxa"/>
            <w:tcBorders>
              <w:right w:val="nil"/>
            </w:tcBorders>
            <w:vAlign w:val="center"/>
          </w:tcPr>
          <w:p w:rsidR="00D46AEC" w:rsidRPr="008B6F52" w:rsidRDefault="00D46AEC" w:rsidP="00D26733">
            <w:pPr>
              <w:spacing w:before="120" w:after="120" w:line="240" w:lineRule="exact"/>
              <w:rPr>
                <w:b/>
              </w:rPr>
            </w:pPr>
            <w:r w:rsidRPr="008B6F52">
              <w:rPr>
                <w:b/>
              </w:rPr>
              <w:t>Name</w:t>
            </w:r>
          </w:p>
        </w:tc>
        <w:tc>
          <w:tcPr>
            <w:tcW w:w="6075" w:type="dxa"/>
            <w:tcBorders>
              <w:left w:val="nil"/>
              <w:right w:val="nil"/>
            </w:tcBorders>
          </w:tcPr>
          <w:p w:rsidR="00D46AEC" w:rsidRPr="008B6F52" w:rsidRDefault="00D46AEC" w:rsidP="00D26733">
            <w:pPr>
              <w:spacing w:before="120" w:after="120" w:line="240" w:lineRule="exact"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2254" w:type="dxa"/>
            <w:tcBorders>
              <w:left w:val="nil"/>
            </w:tcBorders>
          </w:tcPr>
          <w:p w:rsidR="00D46AEC" w:rsidRPr="008B6F52" w:rsidRDefault="00D46AEC" w:rsidP="00D26733">
            <w:pPr>
              <w:spacing w:before="120" w:after="120" w:line="240" w:lineRule="exact"/>
              <w:rPr>
                <w:b/>
              </w:rPr>
            </w:pPr>
            <w:r w:rsidRPr="008B6F52">
              <w:rPr>
                <w:b/>
              </w:rPr>
              <w:t>Contact number:</w:t>
            </w:r>
          </w:p>
        </w:tc>
      </w:tr>
      <w:tr w:rsidR="00D46AEC" w:rsidRPr="00A80346" w:rsidTr="00B570C8">
        <w:trPr>
          <w:gridAfter w:val="1"/>
          <w:wAfter w:w="14" w:type="dxa"/>
          <w:trHeight w:val="375"/>
        </w:trPr>
        <w:tc>
          <w:tcPr>
            <w:tcW w:w="2964" w:type="dxa"/>
            <w:tcBorders>
              <w:right w:val="nil"/>
            </w:tcBorders>
            <w:vAlign w:val="center"/>
          </w:tcPr>
          <w:p w:rsidR="00D46AEC" w:rsidRDefault="00D46AEC" w:rsidP="00D26733">
            <w:pPr>
              <w:spacing w:before="120" w:after="1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75" w:type="dxa"/>
            <w:tcBorders>
              <w:left w:val="nil"/>
              <w:right w:val="nil"/>
            </w:tcBorders>
            <w:vAlign w:val="center"/>
          </w:tcPr>
          <w:p w:rsidR="00D46AEC" w:rsidRPr="00A80346" w:rsidRDefault="00D46AEC" w:rsidP="00D26733">
            <w:pPr>
              <w:spacing w:before="120" w:after="120" w:line="240" w:lineRule="exact"/>
              <w:rPr>
                <w:b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:rsidR="00D46AEC" w:rsidRPr="00A80346" w:rsidRDefault="00D46AEC" w:rsidP="00D26733">
            <w:pPr>
              <w:spacing w:before="120" w:after="120" w:line="240" w:lineRule="exact"/>
              <w:rPr>
                <w:b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6AEC" w:rsidRPr="00A80346" w:rsidTr="00B570C8">
        <w:trPr>
          <w:gridAfter w:val="1"/>
          <w:wAfter w:w="14" w:type="dxa"/>
          <w:trHeight w:val="375"/>
        </w:trPr>
        <w:tc>
          <w:tcPr>
            <w:tcW w:w="2964" w:type="dxa"/>
            <w:tcBorders>
              <w:right w:val="nil"/>
            </w:tcBorders>
            <w:vAlign w:val="center"/>
          </w:tcPr>
          <w:p w:rsidR="00D46AEC" w:rsidRDefault="00D46AEC" w:rsidP="00D26733">
            <w:pPr>
              <w:spacing w:before="120" w:after="1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75" w:type="dxa"/>
            <w:tcBorders>
              <w:left w:val="nil"/>
              <w:right w:val="nil"/>
            </w:tcBorders>
            <w:vAlign w:val="center"/>
          </w:tcPr>
          <w:p w:rsidR="00D46AEC" w:rsidRPr="00A80346" w:rsidRDefault="00D46AEC" w:rsidP="00D26733">
            <w:pPr>
              <w:spacing w:before="120" w:after="1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:rsidR="00D46AEC" w:rsidRPr="00A80346" w:rsidRDefault="00D46AEC" w:rsidP="00D26733">
            <w:pPr>
              <w:spacing w:before="120" w:after="1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6AEC" w:rsidRPr="00A80346" w:rsidTr="00B570C8">
        <w:trPr>
          <w:gridAfter w:val="1"/>
          <w:wAfter w:w="14" w:type="dxa"/>
          <w:trHeight w:val="395"/>
        </w:trPr>
        <w:tc>
          <w:tcPr>
            <w:tcW w:w="2964" w:type="dxa"/>
            <w:tcBorders>
              <w:right w:val="nil"/>
            </w:tcBorders>
            <w:vAlign w:val="center"/>
          </w:tcPr>
          <w:p w:rsidR="00D46AEC" w:rsidRDefault="00D46AEC" w:rsidP="00D26733">
            <w:pPr>
              <w:spacing w:before="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75" w:type="dxa"/>
            <w:tcBorders>
              <w:left w:val="nil"/>
              <w:right w:val="nil"/>
            </w:tcBorders>
            <w:vAlign w:val="center"/>
          </w:tcPr>
          <w:p w:rsidR="00D46AEC" w:rsidRPr="00A80346" w:rsidRDefault="00D46AEC" w:rsidP="00D26733">
            <w:pPr>
              <w:spacing w:before="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:rsidR="00D46AEC" w:rsidRPr="00A80346" w:rsidRDefault="00D46AEC" w:rsidP="00D26733">
            <w:pPr>
              <w:spacing w:before="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6AEC" w:rsidTr="00B570C8">
        <w:trPr>
          <w:gridAfter w:val="1"/>
          <w:wAfter w:w="14" w:type="dxa"/>
          <w:trHeight w:val="395"/>
        </w:trPr>
        <w:tc>
          <w:tcPr>
            <w:tcW w:w="2964" w:type="dxa"/>
            <w:tcBorders>
              <w:right w:val="nil"/>
            </w:tcBorders>
            <w:vAlign w:val="center"/>
          </w:tcPr>
          <w:p w:rsidR="00D46AEC" w:rsidRDefault="00D46AEC" w:rsidP="00D26733">
            <w:pPr>
              <w:spacing w:before="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075" w:type="dxa"/>
            <w:tcBorders>
              <w:left w:val="nil"/>
              <w:right w:val="nil"/>
            </w:tcBorders>
            <w:vAlign w:val="center"/>
          </w:tcPr>
          <w:p w:rsidR="00D46AEC" w:rsidRDefault="00D46AEC" w:rsidP="00D26733">
            <w:pPr>
              <w:spacing w:before="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:rsidR="00D46AEC" w:rsidRDefault="00D46AEC" w:rsidP="00D26733">
            <w:pPr>
              <w:spacing w:before="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46AEC" w:rsidTr="00B570C8">
        <w:trPr>
          <w:gridAfter w:val="1"/>
          <w:wAfter w:w="14" w:type="dxa"/>
          <w:trHeight w:val="395"/>
        </w:trPr>
        <w:tc>
          <w:tcPr>
            <w:tcW w:w="2964" w:type="dxa"/>
            <w:tcBorders>
              <w:right w:val="nil"/>
            </w:tcBorders>
            <w:vAlign w:val="center"/>
          </w:tcPr>
          <w:p w:rsidR="00D46AEC" w:rsidRDefault="00D46AEC" w:rsidP="00D26733">
            <w:pPr>
              <w:spacing w:before="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075" w:type="dxa"/>
            <w:tcBorders>
              <w:left w:val="nil"/>
              <w:right w:val="nil"/>
            </w:tcBorders>
            <w:vAlign w:val="center"/>
          </w:tcPr>
          <w:p w:rsidR="00D46AEC" w:rsidRDefault="00D46AEC" w:rsidP="00D26733">
            <w:pPr>
              <w:spacing w:before="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:rsidR="00D46AEC" w:rsidRDefault="00D46AEC" w:rsidP="00D26733">
            <w:pPr>
              <w:spacing w:before="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D46AEC" w:rsidRDefault="00D46AEC" w:rsidP="00D46AEC">
      <w:pPr>
        <w:spacing w:line="120" w:lineRule="exact"/>
        <w:rPr>
          <w:sz w:val="36"/>
          <w:szCs w:val="36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7"/>
      </w:tblGrid>
      <w:tr w:rsidR="00D46AEC" w:rsidRPr="001743CF" w:rsidTr="00D46AEC">
        <w:trPr>
          <w:trHeight w:val="416"/>
        </w:trPr>
        <w:tc>
          <w:tcPr>
            <w:tcW w:w="11307" w:type="dxa"/>
            <w:tcBorders>
              <w:bottom w:val="nil"/>
            </w:tcBorders>
            <w:vAlign w:val="center"/>
          </w:tcPr>
          <w:p w:rsidR="00D46AEC" w:rsidRPr="001743CF" w:rsidRDefault="00D46AEC" w:rsidP="00D26733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Environment </w:t>
            </w:r>
            <w:r>
              <w:t>(Describe</w:t>
            </w:r>
            <w:r w:rsidRPr="00D46AEC">
              <w:t xml:space="preserve"> the environment such as nearby rivers, hills, woods, etc.</w:t>
            </w:r>
            <w:r>
              <w:t>)</w:t>
            </w:r>
          </w:p>
        </w:tc>
      </w:tr>
      <w:tr w:rsidR="00D46AEC" w:rsidTr="00D46AEC">
        <w:trPr>
          <w:trHeight w:val="1828"/>
        </w:trPr>
        <w:tc>
          <w:tcPr>
            <w:tcW w:w="11307" w:type="dxa"/>
          </w:tcPr>
          <w:p w:rsidR="00D46AEC" w:rsidRDefault="00D46AEC" w:rsidP="00D46AEC">
            <w:pPr>
              <w:spacing w:before="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46AEC" w:rsidRDefault="00D46AEC" w:rsidP="00D46AEC">
      <w:pPr>
        <w:spacing w:line="120" w:lineRule="exact"/>
        <w:rPr>
          <w:sz w:val="36"/>
          <w:szCs w:val="36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7"/>
      </w:tblGrid>
      <w:tr w:rsidR="00D46AEC" w:rsidRPr="001743CF" w:rsidTr="00D26733">
        <w:trPr>
          <w:trHeight w:val="416"/>
        </w:trPr>
        <w:tc>
          <w:tcPr>
            <w:tcW w:w="11307" w:type="dxa"/>
            <w:tcBorders>
              <w:bottom w:val="nil"/>
            </w:tcBorders>
            <w:vAlign w:val="center"/>
          </w:tcPr>
          <w:p w:rsidR="00D46AEC" w:rsidRPr="001743CF" w:rsidRDefault="00D46AEC" w:rsidP="00D46AEC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Miscellaneous </w:t>
            </w:r>
            <w:r>
              <w:t>(Additional information to assist resources when trying to locate a missing resident)</w:t>
            </w:r>
          </w:p>
        </w:tc>
      </w:tr>
      <w:tr w:rsidR="00D46AEC" w:rsidTr="00783560">
        <w:trPr>
          <w:trHeight w:val="6953"/>
        </w:trPr>
        <w:tc>
          <w:tcPr>
            <w:tcW w:w="11307" w:type="dxa"/>
          </w:tcPr>
          <w:p w:rsidR="00D46AEC" w:rsidRDefault="00D46AEC" w:rsidP="00D26733">
            <w:pPr>
              <w:spacing w:before="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46AEC" w:rsidRDefault="00D46AEC" w:rsidP="007A712B">
      <w:pPr>
        <w:rPr>
          <w:sz w:val="36"/>
          <w:szCs w:val="36"/>
        </w:rPr>
      </w:pPr>
    </w:p>
    <w:sectPr w:rsidR="00D46AEC" w:rsidSect="00783560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985" w:right="425" w:bottom="851" w:left="425" w:header="278" w:footer="41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62A" w:rsidRDefault="0098262A">
      <w:r>
        <w:separator/>
      </w:r>
    </w:p>
  </w:endnote>
  <w:endnote w:type="continuationSeparator" w:id="0">
    <w:p w:rsidR="0098262A" w:rsidRDefault="00982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FEC" w:rsidRDefault="00120D7A" w:rsidP="00472FEC">
    <w:pPr>
      <w:pStyle w:val="Footer"/>
      <w:tabs>
        <w:tab w:val="clear" w:pos="4153"/>
        <w:tab w:val="clear" w:pos="8306"/>
        <w:tab w:val="right" w:pos="11056"/>
      </w:tabs>
    </w:pPr>
    <w:r>
      <w:t>HP 3</w:t>
    </w:r>
    <w:r w:rsidR="00472FEC">
      <w:tab/>
      <w:t xml:space="preserve">Page </w:t>
    </w:r>
    <w:r w:rsidR="00472FEC">
      <w:fldChar w:fldCharType="begin"/>
    </w:r>
    <w:r w:rsidR="00472FEC">
      <w:instrText xml:space="preserve"> PAGE   \* MERGEFORMAT </w:instrText>
    </w:r>
    <w:r w:rsidR="00472FEC">
      <w:fldChar w:fldCharType="separate"/>
    </w:r>
    <w:r w:rsidR="00E7005E">
      <w:rPr>
        <w:noProof/>
      </w:rPr>
      <w:t>1</w:t>
    </w:r>
    <w:r w:rsidR="00472FEC">
      <w:fldChar w:fldCharType="end"/>
    </w:r>
    <w:r w:rsidR="00472FEC">
      <w:t xml:space="preserve"> of </w:t>
    </w:r>
    <w:r w:rsidR="0098262A">
      <w:fldChar w:fldCharType="begin"/>
    </w:r>
    <w:r w:rsidR="0098262A">
      <w:instrText xml:space="preserve"> NUMPAGES   \* MERGEFORMAT </w:instrText>
    </w:r>
    <w:r w:rsidR="0098262A">
      <w:fldChar w:fldCharType="separate"/>
    </w:r>
    <w:r w:rsidR="00E7005E">
      <w:rPr>
        <w:noProof/>
      </w:rPr>
      <w:t>2</w:t>
    </w:r>
    <w:r w:rsidR="0098262A">
      <w:rPr>
        <w:noProof/>
      </w:rPr>
      <w:fldChar w:fldCharType="end"/>
    </w:r>
  </w:p>
  <w:p w:rsidR="00BB2F5F" w:rsidRDefault="00BB2F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F5F" w:rsidRDefault="00472FEC" w:rsidP="00472FEC">
    <w:pPr>
      <w:pStyle w:val="Footer"/>
      <w:tabs>
        <w:tab w:val="clear" w:pos="4153"/>
        <w:tab w:val="clear" w:pos="8306"/>
        <w:tab w:val="center" w:pos="5528"/>
        <w:tab w:val="right" w:pos="11056"/>
      </w:tabs>
    </w:pPr>
    <w:r>
      <w:t>Misper16</w:t>
    </w:r>
    <w:r>
      <w:tab/>
      <w:t>[Type text]</w:t>
    </w:r>
    <w:r>
      <w:tab/>
      <w:t>[Type text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62A" w:rsidRDefault="0098262A">
      <w:r>
        <w:separator/>
      </w:r>
    </w:p>
  </w:footnote>
  <w:footnote w:type="continuationSeparator" w:id="0">
    <w:p w:rsidR="0098262A" w:rsidRDefault="00982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8" w:type="dxa"/>
      <w:tblLayout w:type="fixed"/>
      <w:tblLook w:val="0000" w:firstRow="0" w:lastRow="0" w:firstColumn="0" w:lastColumn="0" w:noHBand="0" w:noVBand="0"/>
    </w:tblPr>
    <w:tblGrid>
      <w:gridCol w:w="3579"/>
      <w:gridCol w:w="3580"/>
      <w:gridCol w:w="4039"/>
    </w:tblGrid>
    <w:tr w:rsidR="00BB2F5F" w:rsidTr="005600B2">
      <w:tc>
        <w:tcPr>
          <w:tcW w:w="3579" w:type="dxa"/>
          <w:vAlign w:val="center"/>
        </w:tcPr>
        <w:p w:rsidR="00BB2F5F" w:rsidRDefault="00783560">
          <w:pPr>
            <w:rPr>
              <w:sz w:val="1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5D2A75D" wp14:editId="3D6B6E55">
                    <wp:simplePos x="0" y="0"/>
                    <wp:positionH relativeFrom="column">
                      <wp:posOffset>13970</wp:posOffset>
                    </wp:positionH>
                    <wp:positionV relativeFrom="paragraph">
                      <wp:posOffset>-95250</wp:posOffset>
                    </wp:positionV>
                    <wp:extent cx="7000875" cy="1200150"/>
                    <wp:effectExtent l="0" t="0" r="9525" b="0"/>
                    <wp:wrapNone/>
                    <wp:docPr id="29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00875" cy="1200150"/>
                              <a:chOff x="0" y="-47625"/>
                              <a:chExt cx="7000875" cy="1200150"/>
                            </a:xfrm>
                          </wpg:grpSpPr>
                          <pic:pic xmlns:pic="http://schemas.openxmlformats.org/drawingml/2006/picture">
                            <pic:nvPicPr>
                              <pic:cNvPr id="31" name="Picture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-47625"/>
                                <a:ext cx="1371600" cy="8477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0" name="Picture 30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4350" y="657225"/>
                                <a:ext cx="120015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8875" y="161925"/>
                                <a:ext cx="213169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3560" w:rsidRDefault="00783560" w:rsidP="0078356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eastAsia="Times New Roman" w:hAnsi="Arial"/>
                                      <w:sz w:val="28"/>
                                      <w:szCs w:val="28"/>
                                    </w:rPr>
                                    <w:t>HERBERT PROTOCOL</w:t>
                                  </w:r>
                                </w:p>
                                <w:p w:rsidR="00783560" w:rsidRDefault="00783560" w:rsidP="0078356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ARE HOME LOCAL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4" name="Picture 34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657850" y="628650"/>
                                <a:ext cx="1343025" cy="4396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5" name="Picture 35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57900" y="0"/>
                                <a:ext cx="895350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6" name="Picture 36"/>
                              <pic:cNvPicPr/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081843" y="-19050"/>
                                <a:ext cx="833182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6" o:spid="_x0000_s1026" style="position:absolute;margin-left:1.1pt;margin-top:-7.5pt;width:551.25pt;height:94.5pt;z-index:251659264;mso-width-relative:margin;mso-height-relative:margin" coordorigin=",-476" coordsize="70008,120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KKKKgs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lQSwMECgAAAAAAAAAhAIPCfjpCIwAAQiMAABUAAABkcnMvbWVkaWEvaW1hZ2UxLmpwZWf/2P/g&#10;ABBKRklGAAEBAAABAAEAAP/bAEMAAwICAwICAwMDAwQDAwQFCAUFBAQFCgcHBggMCgwMCwoLCw0O&#10;EhANDhEOCwsQFhARExQVFRUMDxcYFhQYEhQVFP/bAEMBAwQEBQQFCQUFCRQNCw0UFBQUFBQUFBQU&#10;FBQUFBQUFBQUFBQUFBQUFBQUFBQUFBQUFBQUFBQUFBQUFBQUFBQUFP/AABEIAHMAu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1" o:spid="_x0000_s1027" type="#_x0000_t75" style="position:absolute;top:-476;width:13716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Kd87CAAAA2wAAAA8AAABkcnMvZG93bnJldi54bWxEj9GKwjAURN8X/IdwBV8WTauwlGqUIiiC&#10;++BWP+DSXNtqc1OaaOvfb4SFfRxm5gyz2gymEU/qXG1ZQTyLQBAXVtdcKricd9MEhPPIGhvLpOBF&#10;Djbr0ccKU217/qFn7ksRIOxSVFB536ZSuqIig25mW+LgXW1n0AfZlVJ32Ae4aeQ8ir6kwZrDQoUt&#10;bSsq7vnDKMjrW3Pky14n8vvzRNkt6318UmoyHrIlCE+D/w//tQ9awSKG95fwA+T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CnfOwgAAANsAAAAPAAAAAAAAAAAAAAAAAJ8C&#10;AABkcnMvZG93bnJldi54bWxQSwUGAAAAAAQABAD3AAAAjgMAAAAA&#10;">
                      <v:imagedata r:id="rId6" o:title=""/>
                    </v:shape>
                    <v:shape id="Picture 30" o:spid="_x0000_s1028" type="#_x0000_t75" style="position:absolute;left:5143;top:6572;width:12002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1kLrBAAAA2wAAAA8AAABkcnMvZG93bnJldi54bWxET02LwjAQvS/4H8IIXhZNXVGkGkVlFfEi&#10;VtHr0IxtsZmUJmr115vDwh4f73s6b0wpHlS7wrKCfi8CQZxaXXCm4HRcd8cgnEfWWFomBS9yMJ+1&#10;vqYYa/vkAz0Sn4kQwi5GBbn3VSylS3My6Hq2Ig7c1dYGfYB1JnWNzxBuSvkTRSNpsODQkGNFq5zS&#10;W3I3Char87f+5XI/2r2XiT4NNxd93CjVaTeLCQhPjf8X/7m3WsEgrA9fwg+Qs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V1kLrBAAAA2wAAAA8AAAAAAAAAAAAAAAAAnwIA&#10;AGRycy9kb3ducmV2LnhtbFBLBQYAAAAABAAEAPcAAACNAwAAAAA=&#10;">
                      <v:imagedata r:id="rId7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24288;top:1619;width:21317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OAWs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eM7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OAWsMAAADbAAAADwAAAAAAAAAAAAAAAACYAgAAZHJzL2Rv&#10;d25yZXYueG1sUEsFBgAAAAAEAAQA9QAAAIgDAAAAAA==&#10;" stroked="f">
                      <v:textbox style="mso-fit-shape-to-text:t">
                        <w:txbxContent>
                          <w:p w:rsidR="00783560" w:rsidRDefault="00783560" w:rsidP="007835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/>
                                <w:sz w:val="28"/>
                                <w:szCs w:val="28"/>
                              </w:rPr>
                              <w:t>HERBERT PROTOCOL</w:t>
                            </w:r>
                          </w:p>
                          <w:p w:rsidR="00783560" w:rsidRDefault="00783560" w:rsidP="007835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sz w:val="28"/>
                                <w:szCs w:val="28"/>
                              </w:rPr>
                              <w:t>CARE HOME LOCALITY</w:t>
                            </w:r>
                          </w:p>
                        </w:txbxContent>
                      </v:textbox>
                    </v:shape>
                    <v:shape id="Picture 34" o:spid="_x0000_s1030" type="#_x0000_t75" style="position:absolute;left:56578;top:6286;width:13430;height:4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qLDvEAAAA2wAAAA8AAABkcnMvZG93bnJldi54bWxEj09rwkAUxO+C32F5BW+68S8ldRWRVjwU&#10;wbSH9vbIvmaD2bcxu5r47d2C4HGYmd8wy3VnK3GlxpeOFYxHCQji3OmSCwXfXx/DVxA+IGusHJOC&#10;G3lYr/q9JabatXykaxYKESHsU1RgQqhTKX1uyKIfuZo4en+usRiibAqpG2wj3FZykiQLabHkuGCw&#10;pq2h/JRdrII8GZvzb6FnP1U734TPk9u9H/ZKDV66zRuIQF14hh/tvVYwncH/l/gD5O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qLDvEAAAA2wAAAA8AAAAAAAAAAAAAAAAA&#10;nwIAAGRycy9kb3ducmV2LnhtbFBLBQYAAAAABAAEAPcAAACQAwAAAAA=&#10;">
                      <v:imagedata r:id="rId8" o:title=""/>
                    </v:shape>
                    <v:shape id="Picture 35" o:spid="_x0000_s1031" type="#_x0000_t75" style="position:absolute;left:60579;width:8953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jPxPEAAAA2wAAAA8AAABkcnMvZG93bnJldi54bWxEj0uLAjEQhO+C/yG04E0zrq7KaBQRhFVE&#10;8XHx1kx6HjjpzE6yOv77zcKCx6KqvqLmy8aU4kG1KywrGPQjEMSJ1QVnCq6XTW8KwnlkjaVlUvAi&#10;B8tFuzXHWNsnn+hx9pkIEHYxKsi9r2IpXZKTQde3FXHwUlsb9EHWmdQ1PgPclPIjisbSYMFhIceK&#10;1jkl9/OPUbA/bdO7PewpPbrxLtETe6u+R0p1O81qBsJT49/h//aXVjD8hL8v4QfI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bjPxPEAAAA2wAAAA8AAAAAAAAAAAAAAAAA&#10;nwIAAGRycy9kb3ducmV2LnhtbFBLBQYAAAAABAAEAPcAAACQAwAAAAA=&#10;">
                      <v:imagedata r:id="rId9" o:title=""/>
                    </v:shape>
                    <v:shape id="Picture 36" o:spid="_x0000_s1032" type="#_x0000_t75" style="position:absolute;left:50818;top:-190;width:8332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Tu2rGAAAA2wAAAA8AAABkcnMvZG93bnJldi54bWxEj81rAjEUxO+F/g/hFXqr2X64yGqUVinY&#10;ggc/Dnp7bJ6bpZuXbRI1/e+bQsHjMDO/YSazZDtxJh9axwoeBwUI4trplhsFu+37wwhEiMgaO8ek&#10;4IcCzKa3NxOstLvwms6b2IgM4VChAhNjX0kZakMWw8D1xNk7Om8xZukbqT1eMtx28qkoSmmx5bxg&#10;sKe5ofprc7IKTt/9Ypc+Xt5W+882+UM5NEsaKnV/l17HICKleA3/t5dawXMJf1/yD5DT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BO7asYAAADbAAAADwAAAAAAAAAAAAAA&#10;AACfAgAAZHJzL2Rvd25yZXYueG1sUEsFBgAAAAAEAAQA9wAAAJIDAAAAAA==&#10;">
                      <v:imagedata r:id="rId10" o:title=""/>
                    </v:shape>
                  </v:group>
                </w:pict>
              </mc:Fallback>
            </mc:AlternateContent>
          </w:r>
        </w:p>
      </w:tc>
      <w:tc>
        <w:tcPr>
          <w:tcW w:w="3580" w:type="dxa"/>
          <w:vAlign w:val="center"/>
        </w:tcPr>
        <w:p w:rsidR="00BB2F5F" w:rsidRDefault="00BB2F5F" w:rsidP="003C3092">
          <w:pPr>
            <w:pStyle w:val="gmps"/>
          </w:pPr>
        </w:p>
      </w:tc>
      <w:tc>
        <w:tcPr>
          <w:tcW w:w="4039" w:type="dxa"/>
          <w:vAlign w:val="center"/>
        </w:tcPr>
        <w:p w:rsidR="00BB2F5F" w:rsidRDefault="00BB2F5F">
          <w:pPr>
            <w:jc w:val="right"/>
            <w:rPr>
              <w:sz w:val="16"/>
            </w:rPr>
          </w:pPr>
        </w:p>
      </w:tc>
    </w:tr>
  </w:tbl>
  <w:p w:rsidR="00BB2F5F" w:rsidRDefault="00BB2F5F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20" w:firstRow="1" w:lastRow="0" w:firstColumn="0" w:lastColumn="0" w:noHBand="0" w:noVBand="0"/>
    </w:tblPr>
    <w:tblGrid>
      <w:gridCol w:w="3510"/>
      <w:gridCol w:w="7831"/>
    </w:tblGrid>
    <w:tr w:rsidR="003A2BCB" w:rsidTr="005600B2">
      <w:trPr>
        <w:cantSplit/>
      </w:trPr>
      <w:tc>
        <w:tcPr>
          <w:tcW w:w="11341" w:type="dxa"/>
          <w:gridSpan w:val="2"/>
          <w:vAlign w:val="center"/>
        </w:tcPr>
        <w:p w:rsidR="003A2BCB" w:rsidRDefault="00CF1090" w:rsidP="00FE22F6">
          <w:pPr>
            <w:pStyle w:val="gmps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47AA9" wp14:editId="58927FAF">
                    <wp:simplePos x="0" y="0"/>
                    <wp:positionH relativeFrom="column">
                      <wp:posOffset>2793365</wp:posOffset>
                    </wp:positionH>
                    <wp:positionV relativeFrom="paragraph">
                      <wp:posOffset>-24765</wp:posOffset>
                    </wp:positionV>
                    <wp:extent cx="1135380" cy="788035"/>
                    <wp:effectExtent l="0" t="0" r="0" b="0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5380" cy="788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2BCB" w:rsidRDefault="00CF1090" w:rsidP="003A2BCB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0AA90DC" wp14:editId="5A8440A1">
                                      <wp:extent cx="952500" cy="685800"/>
                                      <wp:effectExtent l="0" t="0" r="0" b="0"/>
                                      <wp:docPr id="10" name="Pictur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00" cy="685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4" type="#_x0000_t202" style="position:absolute;left:0;text-align:left;margin-left:219.95pt;margin-top:-1.95pt;width:89.4pt;height:62.0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" stroked="f">
                    <v:textbox style="mso-fit-shape-to-text:t">
                      <w:txbxContent>
                        <w:p w:rsidR="003A2BCB" w:rsidRDefault="00CF1090" w:rsidP="003A2BC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5FC68C" wp14:editId="7950CEC2">
                                <wp:extent cx="952500" cy="685800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0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3A2BCB" w:rsidTr="005600B2">
      <w:tc>
        <w:tcPr>
          <w:tcW w:w="3510" w:type="dxa"/>
        </w:tcPr>
        <w:p w:rsidR="003A2BCB" w:rsidRDefault="00CF1090" w:rsidP="00FE22F6">
          <w:r>
            <w:rPr>
              <w:noProof/>
            </w:rPr>
            <w:drawing>
              <wp:inline distT="0" distB="0" distL="0" distR="0" wp14:anchorId="073931B2" wp14:editId="38343A54">
                <wp:extent cx="1371600" cy="847725"/>
                <wp:effectExtent l="0" t="0" r="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1" w:type="dxa"/>
        </w:tcPr>
        <w:p w:rsidR="003A2BCB" w:rsidRDefault="00CF1090" w:rsidP="00FE22F6">
          <w:pPr>
            <w:pStyle w:val="Heading1"/>
            <w:spacing w:before="240"/>
            <w:rPr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6AE78FD" wp14:editId="2E645EE6">
                    <wp:simplePos x="0" y="0"/>
                    <wp:positionH relativeFrom="column">
                      <wp:posOffset>2708910</wp:posOffset>
                    </wp:positionH>
                    <wp:positionV relativeFrom="paragraph">
                      <wp:posOffset>121285</wp:posOffset>
                    </wp:positionV>
                    <wp:extent cx="2131695" cy="500380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31695" cy="500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2BCB" w:rsidRDefault="003A2BCB" w:rsidP="003A2BCB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HERBERT PROTOCOL</w:t>
                                </w:r>
                              </w:p>
                              <w:p w:rsidR="003A2BCB" w:rsidRPr="00FA20E6" w:rsidRDefault="003A2BCB" w:rsidP="003A2BC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FA20E6">
                                  <w:rPr>
                                    <w:b/>
                                    <w:sz w:val="28"/>
                                  </w:rPr>
                                  <w:t>CARE HOME</w:t>
                                </w:r>
                                <w:r w:rsidR="005600B2">
                                  <w:rPr>
                                    <w:b/>
                                    <w:sz w:val="28"/>
                                  </w:rPr>
                                  <w:t xml:space="preserve"> LOCAL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 Box 2" o:spid="_x0000_s1035" type="#_x0000_t202" style="position:absolute;left:0;text-align:left;margin-left:213.3pt;margin-top:9.55pt;width:167.85pt;height:39.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" stroked="f">
                    <v:textbox style="mso-fit-shape-to-text:t">
                      <w:txbxContent>
                        <w:p w:rsidR="003A2BCB" w:rsidRDefault="003A2BCB" w:rsidP="003A2BCB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HERBERT PROTOCOL</w:t>
                          </w:r>
                        </w:p>
                        <w:p w:rsidR="003A2BCB" w:rsidRPr="00FA20E6" w:rsidRDefault="003A2BCB" w:rsidP="003A2BCB">
                          <w:pPr>
                            <w:jc w:val="center"/>
                            <w:rPr>
                              <w:b/>
                            </w:rPr>
                          </w:pPr>
                          <w:r w:rsidRPr="00FA20E6">
                            <w:rPr>
                              <w:b/>
                              <w:sz w:val="28"/>
                            </w:rPr>
                            <w:t>CARE HOME</w:t>
                          </w:r>
                          <w:r w:rsidR="005600B2">
                            <w:rPr>
                              <w:b/>
                              <w:sz w:val="28"/>
                            </w:rPr>
                            <w:t xml:space="preserve"> LOCAL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3A2BCB" w:rsidRDefault="003A2B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35B5A"/>
    <w:multiLevelType w:val="hybridMultilevel"/>
    <w:tmpl w:val="C2EC6EF4"/>
    <w:lvl w:ilvl="0" w:tplc="FE661306">
      <w:start w:val="1"/>
      <w:numFmt w:val="lowerRoman"/>
      <w:lvlText w:val="%1."/>
      <w:lvlJc w:val="righ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E9049A"/>
    <w:multiLevelType w:val="hybridMultilevel"/>
    <w:tmpl w:val="C35AD16A"/>
    <w:lvl w:ilvl="0" w:tplc="828A4C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AE65788"/>
    <w:multiLevelType w:val="hybridMultilevel"/>
    <w:tmpl w:val="DDF81EC0"/>
    <w:lvl w:ilvl="0" w:tplc="2BF6DA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8D7BD1"/>
    <w:multiLevelType w:val="multilevel"/>
    <w:tmpl w:val="763A0C44"/>
    <w:lvl w:ilvl="0">
      <w:start w:val="1"/>
      <w:numFmt w:val="lowerRoman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E3480D"/>
    <w:multiLevelType w:val="hybridMultilevel"/>
    <w:tmpl w:val="0BD4FDBA"/>
    <w:lvl w:ilvl="0" w:tplc="7778A520">
      <w:start w:val="1"/>
      <w:numFmt w:val="lowerRoman"/>
      <w:lvlText w:val="%1."/>
      <w:lvlJc w:val="left"/>
      <w:pPr>
        <w:ind w:left="2160" w:hanging="72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>
    <w:nsid w:val="5A006AC9"/>
    <w:multiLevelType w:val="hybridMultilevel"/>
    <w:tmpl w:val="DAFC945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A6E50E9"/>
    <w:multiLevelType w:val="multilevel"/>
    <w:tmpl w:val="C2EC6EF4"/>
    <w:lvl w:ilvl="0">
      <w:start w:val="1"/>
      <w:numFmt w:val="lowerRoman"/>
      <w:lvlText w:val="%1."/>
      <w:lvlJc w:val="righ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837935"/>
    <w:multiLevelType w:val="hybridMultilevel"/>
    <w:tmpl w:val="763A0C44"/>
    <w:lvl w:ilvl="0" w:tplc="A65E06B0">
      <w:start w:val="1"/>
      <w:numFmt w:val="lowerRoman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r1D8wWQ0UXm6aVHLbdUg5Z8RKs=" w:salt="EZAgWMVAceUXzd9jdys0f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F0A"/>
    <w:rsid w:val="00020255"/>
    <w:rsid w:val="000272A8"/>
    <w:rsid w:val="000510AC"/>
    <w:rsid w:val="00052B7E"/>
    <w:rsid w:val="000751D8"/>
    <w:rsid w:val="000A4356"/>
    <w:rsid w:val="000F16F5"/>
    <w:rsid w:val="000F2C5A"/>
    <w:rsid w:val="00120D7A"/>
    <w:rsid w:val="001743CF"/>
    <w:rsid w:val="001A35C8"/>
    <w:rsid w:val="002445F9"/>
    <w:rsid w:val="00280EDA"/>
    <w:rsid w:val="002B1276"/>
    <w:rsid w:val="00326A67"/>
    <w:rsid w:val="00333649"/>
    <w:rsid w:val="0037696E"/>
    <w:rsid w:val="0039269B"/>
    <w:rsid w:val="003A2BCB"/>
    <w:rsid w:val="003C1942"/>
    <w:rsid w:val="003C3092"/>
    <w:rsid w:val="00400AA7"/>
    <w:rsid w:val="00441475"/>
    <w:rsid w:val="004461B9"/>
    <w:rsid w:val="00472FEC"/>
    <w:rsid w:val="005208C3"/>
    <w:rsid w:val="00531C59"/>
    <w:rsid w:val="005600B2"/>
    <w:rsid w:val="00576F14"/>
    <w:rsid w:val="00646D36"/>
    <w:rsid w:val="00715FFE"/>
    <w:rsid w:val="0073479B"/>
    <w:rsid w:val="00783560"/>
    <w:rsid w:val="007A712B"/>
    <w:rsid w:val="00824516"/>
    <w:rsid w:val="00830464"/>
    <w:rsid w:val="00863626"/>
    <w:rsid w:val="00871C50"/>
    <w:rsid w:val="008764DB"/>
    <w:rsid w:val="00884845"/>
    <w:rsid w:val="008B6F52"/>
    <w:rsid w:val="008C2904"/>
    <w:rsid w:val="0095328A"/>
    <w:rsid w:val="00966956"/>
    <w:rsid w:val="0098262A"/>
    <w:rsid w:val="00A409EF"/>
    <w:rsid w:val="00A80346"/>
    <w:rsid w:val="00A830FC"/>
    <w:rsid w:val="00B004D1"/>
    <w:rsid w:val="00B570C8"/>
    <w:rsid w:val="00B909E5"/>
    <w:rsid w:val="00BB2F5F"/>
    <w:rsid w:val="00BC1335"/>
    <w:rsid w:val="00BC5F1D"/>
    <w:rsid w:val="00C55932"/>
    <w:rsid w:val="00C6693C"/>
    <w:rsid w:val="00CE528B"/>
    <w:rsid w:val="00CF1090"/>
    <w:rsid w:val="00D11263"/>
    <w:rsid w:val="00D26733"/>
    <w:rsid w:val="00D40F0A"/>
    <w:rsid w:val="00D46AEC"/>
    <w:rsid w:val="00D6587D"/>
    <w:rsid w:val="00DA30EF"/>
    <w:rsid w:val="00DE6F56"/>
    <w:rsid w:val="00E7005E"/>
    <w:rsid w:val="00EE631D"/>
    <w:rsid w:val="00F16766"/>
    <w:rsid w:val="00F87442"/>
    <w:rsid w:val="00F9482A"/>
    <w:rsid w:val="00FA20E6"/>
    <w:rsid w:val="00FC2CC3"/>
    <w:rsid w:val="00FC6093"/>
    <w:rsid w:val="00FE1AD6"/>
    <w:rsid w:val="00FE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right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40" w:after="4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60" w:after="60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MacroText">
    <w:name w:val="macro"/>
    <w:link w:val="MacroTextChar"/>
    <w:uiPriority w:val="99"/>
    <w:semiHidden/>
    <w:pPr>
      <w:widowControl w:val="0"/>
      <w:tabs>
        <w:tab w:val="left" w:pos="475"/>
        <w:tab w:val="left" w:pos="950"/>
        <w:tab w:val="left" w:pos="1426"/>
        <w:tab w:val="left" w:pos="1915"/>
        <w:tab w:val="left" w:pos="2390"/>
        <w:tab w:val="left" w:pos="2866"/>
        <w:tab w:val="left" w:pos="3355"/>
        <w:tab w:val="left" w:pos="3830"/>
        <w:tab w:val="left" w:pos="4306"/>
      </w:tabs>
    </w:pPr>
    <w:rPr>
      <w:rFonts w:ascii="Arial" w:hAnsi="Arial"/>
      <w:noProof/>
      <w:sz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urier New" w:hAnsi="Courier New" w:cs="Courier New"/>
    </w:rPr>
  </w:style>
  <w:style w:type="paragraph" w:customStyle="1" w:styleId="gmps">
    <w:name w:val="gmps"/>
    <w:basedOn w:val="Normal"/>
    <w:autoRedefine/>
    <w:rsid w:val="003C3092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2FEC"/>
    <w:rPr>
      <w:rFonts w:ascii="Arial" w:hAnsi="Arial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A2BCB"/>
    <w:rPr>
      <w:rFonts w:ascii="Arial" w:hAnsi="Arial"/>
    </w:rPr>
  </w:style>
  <w:style w:type="paragraph" w:styleId="BodyText">
    <w:name w:val="Body Text"/>
    <w:basedOn w:val="Normal"/>
    <w:link w:val="BodyTextChar"/>
    <w:uiPriority w:val="99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0272A8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472F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72FEC"/>
    <w:rPr>
      <w:rFonts w:ascii="Tahoma" w:hAnsi="Tahoma"/>
      <w:sz w:val="16"/>
    </w:rPr>
  </w:style>
  <w:style w:type="paragraph" w:styleId="NormalWeb">
    <w:name w:val="Normal (Web)"/>
    <w:basedOn w:val="Normal"/>
    <w:uiPriority w:val="99"/>
    <w:unhideWhenUsed/>
    <w:rsid w:val="0078356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right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40" w:after="4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60" w:after="60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MacroText">
    <w:name w:val="macro"/>
    <w:link w:val="MacroTextChar"/>
    <w:uiPriority w:val="99"/>
    <w:semiHidden/>
    <w:pPr>
      <w:widowControl w:val="0"/>
      <w:tabs>
        <w:tab w:val="left" w:pos="475"/>
        <w:tab w:val="left" w:pos="950"/>
        <w:tab w:val="left" w:pos="1426"/>
        <w:tab w:val="left" w:pos="1915"/>
        <w:tab w:val="left" w:pos="2390"/>
        <w:tab w:val="left" w:pos="2866"/>
        <w:tab w:val="left" w:pos="3355"/>
        <w:tab w:val="left" w:pos="3830"/>
        <w:tab w:val="left" w:pos="4306"/>
      </w:tabs>
    </w:pPr>
    <w:rPr>
      <w:rFonts w:ascii="Arial" w:hAnsi="Arial"/>
      <w:noProof/>
      <w:sz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urier New" w:hAnsi="Courier New" w:cs="Courier New"/>
    </w:rPr>
  </w:style>
  <w:style w:type="paragraph" w:customStyle="1" w:styleId="gmps">
    <w:name w:val="gmps"/>
    <w:basedOn w:val="Normal"/>
    <w:autoRedefine/>
    <w:rsid w:val="003C3092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2FEC"/>
    <w:rPr>
      <w:rFonts w:ascii="Arial" w:hAnsi="Arial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A2BCB"/>
    <w:rPr>
      <w:rFonts w:ascii="Arial" w:hAnsi="Arial"/>
    </w:rPr>
  </w:style>
  <w:style w:type="paragraph" w:styleId="BodyText">
    <w:name w:val="Body Text"/>
    <w:basedOn w:val="Normal"/>
    <w:link w:val="BodyTextChar"/>
    <w:uiPriority w:val="99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0272A8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472F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72FEC"/>
    <w:rPr>
      <w:rFonts w:ascii="Tahoma" w:hAnsi="Tahoma"/>
      <w:sz w:val="16"/>
    </w:rPr>
  </w:style>
  <w:style w:type="paragraph" w:styleId="NormalWeb">
    <w:name w:val="Normal (Web)"/>
    <w:basedOn w:val="Normal"/>
    <w:uiPriority w:val="99"/>
    <w:unhideWhenUsed/>
    <w:rsid w:val="0078356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0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s and Planning" ma:contentTypeID="0x0101006901CDA31B89E34FAB831D5C53735F5500D2C57B7CD7DAE944968CDBE61C300A6A0005579F6D7C68C748B8F55BEA5D18A475" ma:contentTypeVersion="10" ma:contentTypeDescription="" ma:contentTypeScope="" ma:versionID="84eec1a9d7f24b6affe56ad1755de9a8">
  <xsd:schema xmlns:xsd="http://www.w3.org/2001/XMLSchema" xmlns:xs="http://www.w3.org/2001/XMLSchema" xmlns:p="http://schemas.microsoft.com/office/2006/metadata/properties" xmlns:ns2="d142bec8-c6ab-42dc-ab70-d9b873e82c67" xmlns:ns3="d3c16eda-20d9-46b9-bb1c-19fd57bcf5de" targetNamespace="http://schemas.microsoft.com/office/2006/metadata/properties" ma:root="true" ma:fieldsID="2a77b060fb94cec91906498d0f3e91b0" ns2:_="" ns3:_="">
    <xsd:import namespace="d142bec8-c6ab-42dc-ab70-d9b873e82c67"/>
    <xsd:import namespace="d3c16eda-20d9-46b9-bb1c-19fd57bcf5de"/>
    <xsd:element name="properties">
      <xsd:complexType>
        <xsd:sequence>
          <xsd:element name="documentManagement">
            <xsd:complexType>
              <xsd:all>
                <xsd:element ref="ns2:Summary" minOccurs="0"/>
                <xsd:element ref="ns2:GPMS"/>
                <xsd:element ref="ns2:Document_x0020_Keywords" minOccurs="0"/>
                <xsd:element ref="ns2:Last_x0020_Review_x0020_Date" minOccurs="0"/>
                <xsd:element ref="ns2:Document_x0020_Origin" minOccurs="0"/>
                <xsd:element ref="ns2:Item_x0020_Date" minOccurs="0"/>
                <xsd:element ref="ns2:Publish_x0020_to_x0020_CMS" minOccurs="0"/>
                <xsd:element ref="ns2:Mark_x0020_for_x0020_Archive" minOccurs="0"/>
                <xsd:element ref="ns2:Document_x0020_Author" minOccurs="0"/>
                <xsd:element ref="ns2:Information_x0020_Type" minOccurs="0"/>
                <xsd:element ref="ns2:DMS_x0020_Location" minOccurs="0"/>
                <xsd:element ref="ns2:Document_x0020_Owner" minOccurs="0"/>
                <xsd:element ref="ns3:_dlc_Exempt" minOccurs="0"/>
                <xsd:element ref="ns3:_dlc_ExpireDateSaved" minOccurs="0"/>
                <xsd:element ref="ns3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2bec8-c6ab-42dc-ab70-d9b873e82c67" elementFormDefault="qualified">
    <xsd:import namespace="http://schemas.microsoft.com/office/2006/documentManagement/types"/>
    <xsd:import namespace="http://schemas.microsoft.com/office/infopath/2007/PartnerControls"/>
    <xsd:element name="Summary" ma:index="2" nillable="true" ma:displayName="Summary" ma:description="An overview of the contents of the file. This information appears in the search results and will therefore aid finding a document." ma:internalName="Summary">
      <xsd:simpleType>
        <xsd:restriction base="dms:Note">
          <xsd:maxLength value="255"/>
        </xsd:restriction>
      </xsd:simpleType>
    </xsd:element>
    <xsd:element name="GPMS" ma:index="3" ma:displayName="GPMS" ma:description="GPMS does not control access to the file. For more information search for 'GPMS' on the Force intranet." ma:format="RadioButtons" ma:internalName="GPMS">
      <xsd:simpleType>
        <xsd:restriction base="dms:Choice">
          <xsd:enumeration value="NOT PROTECTIVELY MARKED"/>
          <xsd:enumeration value="PROTECT"/>
          <xsd:enumeration value="RESTRICTED"/>
          <xsd:enumeration value="CONFIDENTIAL"/>
          <xsd:enumeration value="SECRET"/>
          <xsd:enumeration value="TOP SECRET"/>
        </xsd:restriction>
      </xsd:simpleType>
    </xsd:element>
    <xsd:element name="Document_x0020_Keywords" ma:index="4" nillable="true" ma:displayName="Document Keywords" ma:description="Additional related keywords that may not necessarily be in the file but will help it to be found." ma:internalName="Document_x0020_Keywords">
      <xsd:simpleType>
        <xsd:restriction base="dms:Note">
          <xsd:maxLength value="255"/>
        </xsd:restriction>
      </xsd:simpleType>
    </xsd:element>
    <xsd:element name="Last_x0020_Review_x0020_Date" ma:index="5" nillable="true" ma:displayName="Last Review Date" ma:default="[today]" ma:description="The date that this file was last reviewed." ma:format="DateOnly" ma:internalName="Last_x0020_Review_x0020_Date">
      <xsd:simpleType>
        <xsd:restriction base="dms:DateTime"/>
      </xsd:simpleType>
    </xsd:element>
    <xsd:element name="Document_x0020_Origin" ma:index="7" nillable="true" ma:displayName="Document Origin" ma:description="Where the file originated, e.g. North East Leeds, South Yorkshire Police, The Home Office." ma:internalName="Document_x0020_Origin">
      <xsd:simpleType>
        <xsd:restriction base="dms:Text">
          <xsd:maxLength value="255"/>
        </xsd:restriction>
      </xsd:simpleType>
    </xsd:element>
    <xsd:element name="Item_x0020_Date" ma:index="8" nillable="true" ma:displayName="Item Date" ma:description="Additional date information e.g. Date of Publication of an ACPO document.&#10;&#10;Enter date in D/M/YYYY format." ma:format="DateOnly" ma:internalName="Item_x0020_Date">
      <xsd:simpleType>
        <xsd:restriction base="dms:DateTime"/>
      </xsd:simpleType>
    </xsd:element>
    <xsd:element name="Publish_x0020_to_x0020_CMS" ma:index="9" nillable="true" ma:displayName="Publish to CMS" ma:default="No" ma:description="If this is marked as 'Yes' this file will automatically appear on WYP-intranet." ma:format="Dropdown" ma:internalName="Publish_x0020_to_x0020_CMS">
      <xsd:simpleType>
        <xsd:restriction base="dms:Choice">
          <xsd:enumeration value="No"/>
          <xsd:enumeration value="Yes"/>
        </xsd:restriction>
      </xsd:simpleType>
    </xsd:element>
    <xsd:element name="Mark_x0020_for_x0020_Archive" ma:index="10" nillable="true" ma:displayName="Mark for Archive" ma:default="No" ma:description="If this is marked as 'Yes' this will be flagged for future retention for prosterity." ma:format="Dropdown" ma:internalName="Mark_x0020_for_x0020_Archive">
      <xsd:simpleType>
        <xsd:restriction base="dms:Choice">
          <xsd:enumeration value="No"/>
          <xsd:enumeration value="Yes"/>
        </xsd:restriction>
      </xsd:simpleType>
    </xsd:element>
    <xsd:element name="Document_x0020_Author" ma:index="11" nillable="true" ma:displayName="Document Author" ma:description="IMPORTANT: Leave blank to automatically default to the current user." ma:list="UserInfo" ma:SearchPeopleOnly="false" ma:SharePointGroup="0" ma:internalName="Document_x0020_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formation_x0020_Type" ma:index="13" nillable="true" ma:displayName="Information Type" ma:hidden="true" ma:internalName="Information_x0020_Type" ma:readOnly="false">
      <xsd:simpleType>
        <xsd:restriction base="dms:Text">
          <xsd:maxLength value="255"/>
        </xsd:restriction>
      </xsd:simpleType>
    </xsd:element>
    <xsd:element name="DMS_x0020_Location" ma:index="18" nillable="true" ma:displayName="DMS Location" ma:hidden="true" ma:internalName="DMS_x0020_Location" ma:readOnly="false">
      <xsd:simpleType>
        <xsd:restriction base="dms:Text">
          <xsd:maxLength value="255"/>
        </xsd:restriction>
      </xsd:simpleType>
    </xsd:element>
    <xsd:element name="Document_x0020_Owner" ma:index="20" nillable="true" ma:displayName="Document Owner" ma:description="This field will default to Document Reviewers when a document is first checked in." ma:hidden="true" ma:list="UserInfo" ma:SearchPeopleOnly="false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16eda-20d9-46b9-bb1c-19fd57bcf5de" elementFormDefault="qualified">
    <xsd:import namespace="http://schemas.microsoft.com/office/2006/documentManagement/types"/>
    <xsd:import namespace="http://schemas.microsoft.com/office/infopath/2007/PartnerControls"/>
    <xsd:element name="_dlc_Exempt" ma:index="21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22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23" nillable="true" ma:displayName="Expiration Date" ma:description="" ma:hidden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Type>10001</Type>
    <SequenceNumber>101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2</Type>
    <SequenceNumber>102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4</Type>
    <SequenceNumber>103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6</Type>
    <SequenceNumber>104</SequenceNumber>
    <Assembly>Microsoft.Office.Policy, Version=12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d142bec8-c6ab-42dc-ab70-d9b873e82c67">
      <UserInfo>
        <DisplayName/>
        <AccountId xsi:nil="true"/>
        <AccountType/>
      </UserInfo>
    </Document_x0020_Owner>
    <Information_x0020_Type xmlns="d142bec8-c6ab-42dc-ab70-d9b873e82c67" xsi:nil="true"/>
    <DMS_x0020_Location xmlns="d142bec8-c6ab-42dc-ab70-d9b873e82c67" xsi:nil="true"/>
    <Document_x0020_Origin xmlns="d142bec8-c6ab-42dc-ab70-d9b873e82c67" xsi:nil="true"/>
    <Document_x0020_Author xmlns="d142bec8-c6ab-42dc-ab70-d9b873e82c67">
      <UserInfo>
        <DisplayName/>
        <AccountId xsi:nil="true"/>
        <AccountType/>
      </UserInfo>
    </Document_x0020_Author>
    <Mark_x0020_for_x0020_Archive xmlns="d142bec8-c6ab-42dc-ab70-d9b873e82c67" xsi:nil="true"/>
    <Summary xmlns="d142bec8-c6ab-42dc-ab70-d9b873e82c67" xsi:nil="true"/>
    <Last_x0020_Review_x0020_Date xmlns="d142bec8-c6ab-42dc-ab70-d9b873e82c67" xsi:nil="true"/>
    <Item_x0020_Date xmlns="d142bec8-c6ab-42dc-ab70-d9b873e82c67" xsi:nil="true"/>
    <Publish_x0020_to_x0020_CMS xmlns="d142bec8-c6ab-42dc-ab70-d9b873e82c67" xsi:nil="true"/>
    <Document_x0020_Keywords xmlns="d142bec8-c6ab-42dc-ab70-d9b873e82c67" xsi:nil="true"/>
    <GPMS xmlns="d142bec8-c6ab-42dc-ab70-d9b873e82c67"/>
  </documentManagement>
</p:properties>
</file>

<file path=customXml/item4.xml><?xml version="1.0" encoding="utf-8"?>
<?mso-contentType ?>
<p:Policy xmlns:p="office.server.policy" id="" local="true">
  <p:Name>Expiration Policy</p:Name>
  <p:Description/>
  <p:Statement/>
  <p:PolicyItems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Microsoft.Office.RecordsManagement.PolicyFeatures.Expiration.Formula.BuiltIn">
            <number>1</number>
            <property>Last_x0020_Review_x0020_Date</property>
            <period>years</period>
          </formula>
          <action type="workflow" id="29766857-7566-4549-8640-e29807ee9d83"/>
        </data>
      </p:CustomData>
    </p:PolicyItem>
  </p:PolicyItems>
</p:Policy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06A3-1739-4001-8FBE-1AA9276F0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2bec8-c6ab-42dc-ab70-d9b873e82c67"/>
    <ds:schemaRef ds:uri="d3c16eda-20d9-46b9-bb1c-19fd57bcf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F59B93-9101-45E5-A41F-C0B07BAB4C9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58035D-83B1-4183-B912-026B948545A1}">
  <ds:schemaRefs>
    <ds:schemaRef ds:uri="http://schemas.microsoft.com/office/2006/metadata/properties"/>
    <ds:schemaRef ds:uri="http://schemas.microsoft.com/office/infopath/2007/PartnerControls"/>
    <ds:schemaRef ds:uri="d142bec8-c6ab-42dc-ab70-d9b873e82c67"/>
  </ds:schemaRefs>
</ds:datastoreItem>
</file>

<file path=customXml/itemProps4.xml><?xml version="1.0" encoding="utf-8"?>
<ds:datastoreItem xmlns:ds="http://schemas.openxmlformats.org/officeDocument/2006/customXml" ds:itemID="{9B2C21FB-680E-497E-ACC2-9EED12ACF77C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DCEAF6D4-71E1-4FAC-9D27-CEDFBDC1327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EB9C0C6-A29D-41F0-8090-8F77D2C67E7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3F39D95-3731-4C24-8127-557487A6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Per16 - Herbert Protocol Care Home Locality</vt:lpstr>
    </vt:vector>
  </TitlesOfParts>
  <Manager>Force Forms Officer</Manager>
  <Company>West Yorkshire Police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Per16 - Herbert Protocol Care Home Locality</dc:title>
  <dc:creator>cliacc</dc:creator>
  <cp:lastModifiedBy>Peter J. Morgan - Social Services</cp:lastModifiedBy>
  <cp:revision>2</cp:revision>
  <cp:lastPrinted>2015-12-09T09:43:00Z</cp:lastPrinted>
  <dcterms:created xsi:type="dcterms:W3CDTF">2016-03-01T15:47:00Z</dcterms:created>
  <dcterms:modified xsi:type="dcterms:W3CDTF">2016-03-0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0</vt:lpwstr>
  </property>
  <property fmtid="{D5CDD505-2E9C-101B-9397-08002B2CF9AE}" pid="3" name="ContentTypeId">
    <vt:lpwstr>0x0101006901CDA31B89E34FAB831D5C53735F5500D2C57B7CD7DAE944968CDBE61C300A6A0005579F6D7C68C748B8F55BEA5D18A475</vt:lpwstr>
  </property>
  <property fmtid="{D5CDD505-2E9C-101B-9397-08002B2CF9AE}" pid="4" name="_dlc_ExpireDate">
    <vt:lpwstr>2015-08-13T00:00:00Z</vt:lpwstr>
  </property>
  <property fmtid="{D5CDD505-2E9C-101B-9397-08002B2CF9AE}" pid="5" name="display_urn:schemas-microsoft-com:office:office#Document_x0020_Author">
    <vt:lpwstr>Greenwood, Donna</vt:lpwstr>
  </property>
  <property fmtid="{D5CDD505-2E9C-101B-9397-08002B2CF9AE}" pid="6" name="display_urn:schemas-microsoft-com:office:office#Document_x0020_Owner">
    <vt:lpwstr>Document Reviewers</vt:lpwstr>
  </property>
  <property fmtid="{D5CDD505-2E9C-101B-9397-08002B2CF9AE}" pid="7" name="ContentType">
    <vt:lpwstr>Projects and Planning</vt:lpwstr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cliacc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Protective Marking Classification">
    <vt:lpwstr>OFFICIAL - NO MARKING</vt:lpwstr>
  </property>
  <property fmtid="{D5CDD505-2E9C-101B-9397-08002B2CF9AE}" pid="17" name="Additional Descriptor">
    <vt:lpwstr/>
  </property>
  <property fmtid="{D5CDD505-2E9C-101B-9397-08002B2CF9AE}" pid="18" name="Impact Level">
    <vt:i4>0</vt:i4>
  </property>
</Properties>
</file>